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0F" w:rsidRDefault="00D32468" w:rsidP="00D32468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-497" w:tblpY="-178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037"/>
        <w:gridCol w:w="4844"/>
      </w:tblGrid>
      <w:tr w:rsidR="008B7310" w:rsidRPr="001C2ADC" w:rsidTr="008B7310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B7310" w:rsidRPr="008B7310" w:rsidRDefault="008B7310" w:rsidP="008B731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B731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МАРИЙ ЭЛ РЕСПУБЛИКЫСЕ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8B731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ОРКО МУНИЦИПАЛ РАЙОНЫН МОРКО ОЛА ШОТАН ИЛЕМ АДМИНИСТРАЦИЙЖЕ</w:t>
            </w:r>
          </w:p>
          <w:p w:rsidR="008B7310" w:rsidRPr="008B7310" w:rsidRDefault="008B7310" w:rsidP="008B731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8B7310" w:rsidRPr="008B7310" w:rsidRDefault="008B7310" w:rsidP="008B731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B731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УНЧАЛ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310" w:rsidRPr="008B7310" w:rsidRDefault="008B7310" w:rsidP="008B731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B73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833755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8B7310" w:rsidRDefault="008B7310" w:rsidP="008B731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B731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ОРКИНСКАЯ ГОРОДСКАЯ АДМИНИСТРАЦИ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8B7310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МОРКИНСКОГО МУНИЦИПАЛЬНОГО РАЙОНА РЕСПУБЛИКИ МАРИЙ ЭЛ</w:t>
            </w:r>
          </w:p>
          <w:p w:rsidR="008B7310" w:rsidRPr="008B7310" w:rsidRDefault="008B7310" w:rsidP="008B731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B7310" w:rsidRPr="008B7310" w:rsidRDefault="008B7310" w:rsidP="008B731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B731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СТАНОВЛЕНИЕ</w:t>
            </w:r>
          </w:p>
        </w:tc>
      </w:tr>
    </w:tbl>
    <w:p w:rsidR="00FD060F" w:rsidRPr="00FD060F" w:rsidRDefault="00FD060F" w:rsidP="00FD0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60F">
        <w:rPr>
          <w:rFonts w:ascii="Times New Roman" w:hAnsi="Times New Roman" w:cs="Times New Roman"/>
          <w:sz w:val="28"/>
          <w:szCs w:val="28"/>
        </w:rPr>
        <w:t>от  «</w:t>
      </w:r>
      <w:r w:rsidR="00D32468">
        <w:rPr>
          <w:rFonts w:ascii="Times New Roman" w:hAnsi="Times New Roman" w:cs="Times New Roman"/>
          <w:sz w:val="28"/>
          <w:szCs w:val="28"/>
        </w:rPr>
        <w:t>27</w:t>
      </w:r>
      <w:r w:rsidRPr="00FD060F">
        <w:rPr>
          <w:rFonts w:ascii="Times New Roman" w:hAnsi="Times New Roman" w:cs="Times New Roman"/>
          <w:sz w:val="28"/>
          <w:szCs w:val="28"/>
        </w:rPr>
        <w:t xml:space="preserve">» </w:t>
      </w:r>
      <w:r w:rsidR="00D3246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D060F">
        <w:rPr>
          <w:rFonts w:ascii="Times New Roman" w:hAnsi="Times New Roman" w:cs="Times New Roman"/>
          <w:sz w:val="28"/>
          <w:szCs w:val="28"/>
        </w:rPr>
        <w:t xml:space="preserve">2022 г.   № </w:t>
      </w:r>
      <w:r w:rsidR="0085485A">
        <w:rPr>
          <w:rFonts w:ascii="Times New Roman" w:hAnsi="Times New Roman" w:cs="Times New Roman"/>
          <w:sz w:val="28"/>
          <w:szCs w:val="28"/>
        </w:rPr>
        <w:t>303</w:t>
      </w:r>
    </w:p>
    <w:p w:rsidR="00FD060F" w:rsidRDefault="00FD060F" w:rsidP="00FD060F">
      <w:pPr>
        <w:jc w:val="center"/>
        <w:rPr>
          <w:sz w:val="20"/>
          <w:szCs w:val="20"/>
        </w:rPr>
      </w:pPr>
    </w:p>
    <w:p w:rsidR="003701F8" w:rsidRDefault="00677E94" w:rsidP="003701F8">
      <w:pPr>
        <w:shd w:val="clear" w:color="auto" w:fill="FFFFFF"/>
        <w:spacing w:line="326" w:lineRule="exact"/>
        <w:ind w:left="566" w:hanging="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6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Об утверждении Порядка ведения муниципальной долговой книги </w:t>
      </w:r>
      <w:proofErr w:type="spellStart"/>
      <w:r w:rsidR="00DC7586">
        <w:rPr>
          <w:rFonts w:ascii="Times New Roman" w:hAnsi="Times New Roman" w:cs="Times New Roman"/>
          <w:b/>
          <w:sz w:val="28"/>
          <w:szCs w:val="28"/>
        </w:rPr>
        <w:t>Моркинской</w:t>
      </w:r>
      <w:proofErr w:type="spellEnd"/>
      <w:r w:rsidR="00DC7586">
        <w:rPr>
          <w:rFonts w:ascii="Times New Roman" w:hAnsi="Times New Roman" w:cs="Times New Roman"/>
          <w:b/>
          <w:sz w:val="28"/>
          <w:szCs w:val="28"/>
        </w:rPr>
        <w:t xml:space="preserve"> городской администрации</w:t>
      </w:r>
    </w:p>
    <w:p w:rsidR="00FD060F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00, 120, 121 </w:t>
      </w:r>
      <w:hyperlink r:id="rId9" w:history="1">
        <w:r w:rsidRPr="00FD060F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FD06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FD060F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6 октября 2003 года № 131-ФЗ</w:t>
        </w:r>
      </w:hyperlink>
      <w:hyperlink r:id="rId11" w:history="1">
        <w:r w:rsidRPr="00FD060F">
          <w:rPr>
            <w:rFonts w:ascii="Times New Roman" w:eastAsia="Times New Roman" w:hAnsi="Times New Roman" w:cs="Times New Roman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FD060F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DC7586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E4E69" w:rsidRPr="00EE4E69">
        <w:rPr>
          <w:rFonts w:ascii="Times New Roman" w:hAnsi="Times New Roman" w:cs="Times New Roman"/>
          <w:sz w:val="28"/>
          <w:szCs w:val="28"/>
        </w:rPr>
        <w:t>городского поселения Морки</w:t>
      </w:r>
      <w:r w:rsidR="00FD060F" w:rsidRPr="00FD0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060F" w:rsidRPr="00FD060F">
        <w:rPr>
          <w:rFonts w:ascii="Times New Roman" w:eastAsia="Times New Roman" w:hAnsi="Times New Roman" w:cs="Times New Roman"/>
          <w:sz w:val="28"/>
          <w:szCs w:val="28"/>
        </w:rPr>
        <w:t>Моркинского</w:t>
      </w:r>
      <w:proofErr w:type="spellEnd"/>
      <w:r w:rsidR="00FD060F" w:rsidRPr="00FD060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FD060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060F" w:rsidRPr="00DC7586" w:rsidRDefault="00FD060F" w:rsidP="00FD060F">
      <w:pPr>
        <w:pStyle w:val="a9"/>
        <w:jc w:val="both"/>
        <w:rPr>
          <w:rFonts w:eastAsia="Calibri"/>
          <w:sz w:val="28"/>
          <w:szCs w:val="28"/>
        </w:rPr>
      </w:pPr>
      <w:r>
        <w:tab/>
      </w:r>
      <w:proofErr w:type="spellStart"/>
      <w:r w:rsidR="00DC7586" w:rsidRPr="00DC7586">
        <w:rPr>
          <w:sz w:val="28"/>
          <w:szCs w:val="28"/>
        </w:rPr>
        <w:t>Моркинская</w:t>
      </w:r>
      <w:proofErr w:type="spellEnd"/>
      <w:r w:rsidR="00DC7586" w:rsidRPr="00DC7586">
        <w:rPr>
          <w:sz w:val="28"/>
          <w:szCs w:val="28"/>
        </w:rPr>
        <w:t xml:space="preserve"> городская администрация </w:t>
      </w:r>
      <w:r w:rsidRPr="00DC7586">
        <w:rPr>
          <w:rFonts w:eastAsia="Calibri"/>
          <w:b/>
          <w:sz w:val="28"/>
          <w:szCs w:val="28"/>
        </w:rPr>
        <w:t>п о с т а н о в и л а:</w:t>
      </w:r>
    </w:p>
    <w:p w:rsidR="00677E94" w:rsidRDefault="00677E94" w:rsidP="00FD060F">
      <w:pPr>
        <w:pStyle w:val="a9"/>
        <w:ind w:firstLine="708"/>
        <w:jc w:val="both"/>
        <w:rPr>
          <w:sz w:val="28"/>
          <w:szCs w:val="28"/>
        </w:rPr>
      </w:pPr>
      <w:r w:rsidRPr="00FD060F">
        <w:rPr>
          <w:sz w:val="28"/>
          <w:szCs w:val="28"/>
        </w:rPr>
        <w:t xml:space="preserve">1. Утвердить прилагаемый Порядок ведения муниципальной долговой книги </w:t>
      </w:r>
      <w:proofErr w:type="spellStart"/>
      <w:r w:rsidR="00DC7586" w:rsidRPr="00DC7586">
        <w:rPr>
          <w:sz w:val="28"/>
          <w:szCs w:val="28"/>
        </w:rPr>
        <w:t>Моркинской</w:t>
      </w:r>
      <w:proofErr w:type="spellEnd"/>
      <w:r w:rsidR="00DC7586" w:rsidRPr="00DC7586">
        <w:rPr>
          <w:sz w:val="28"/>
          <w:szCs w:val="28"/>
        </w:rPr>
        <w:t xml:space="preserve"> городской администрации</w:t>
      </w:r>
      <w:r w:rsidRPr="00FD060F">
        <w:rPr>
          <w:sz w:val="28"/>
          <w:szCs w:val="28"/>
        </w:rPr>
        <w:t>.</w:t>
      </w:r>
    </w:p>
    <w:p w:rsidR="00EE4E69" w:rsidRDefault="00FD060F" w:rsidP="00E37E08">
      <w:pPr>
        <w:pStyle w:val="a9"/>
        <w:jc w:val="both"/>
        <w:rPr>
          <w:rFonts w:eastAsia="SimSun"/>
          <w:sz w:val="28"/>
          <w:szCs w:val="28"/>
        </w:rPr>
      </w:pPr>
      <w:r w:rsidRPr="00FD060F">
        <w:rPr>
          <w:sz w:val="28"/>
          <w:szCs w:val="28"/>
        </w:rPr>
        <w:t xml:space="preserve">          2</w:t>
      </w:r>
      <w:r w:rsidRPr="00FD060F">
        <w:rPr>
          <w:rFonts w:eastAsia="SimSun"/>
          <w:sz w:val="28"/>
          <w:szCs w:val="28"/>
        </w:rPr>
        <w:t>.</w:t>
      </w:r>
      <w:r w:rsidR="00EE4E69">
        <w:rPr>
          <w:rFonts w:eastAsia="SimSun"/>
          <w:sz w:val="28"/>
          <w:szCs w:val="28"/>
        </w:rPr>
        <w:t xml:space="preserve"> </w:t>
      </w:r>
      <w:r w:rsidRPr="00FD060F">
        <w:rPr>
          <w:rFonts w:eastAsia="SimSun"/>
          <w:sz w:val="28"/>
          <w:szCs w:val="28"/>
        </w:rPr>
        <w:t xml:space="preserve">Обнародовать настоящее постановление в установленном порядке </w:t>
      </w:r>
      <w:r w:rsidR="00EE4E69">
        <w:rPr>
          <w:rFonts w:eastAsia="SimSun"/>
          <w:sz w:val="28"/>
          <w:szCs w:val="28"/>
        </w:rPr>
        <w:t xml:space="preserve">     </w:t>
      </w:r>
      <w:r w:rsidRPr="00FD060F">
        <w:rPr>
          <w:rFonts w:eastAsia="SimSun"/>
          <w:sz w:val="28"/>
          <w:szCs w:val="28"/>
        </w:rPr>
        <w:t xml:space="preserve">на информационных стендах </w:t>
      </w:r>
      <w:r w:rsidR="00EE4E69">
        <w:rPr>
          <w:rFonts w:eastAsia="SimSun"/>
          <w:sz w:val="28"/>
          <w:szCs w:val="28"/>
        </w:rPr>
        <w:t>городского</w:t>
      </w:r>
      <w:r w:rsidRPr="00FD060F">
        <w:rPr>
          <w:rFonts w:eastAsia="SimSun"/>
          <w:sz w:val="28"/>
          <w:szCs w:val="28"/>
        </w:rPr>
        <w:t xml:space="preserve"> поселения и разместить </w:t>
      </w:r>
      <w:r w:rsidR="00EE4E69">
        <w:rPr>
          <w:rFonts w:eastAsia="SimSun"/>
          <w:sz w:val="28"/>
          <w:szCs w:val="28"/>
        </w:rPr>
        <w:t xml:space="preserve">                        </w:t>
      </w:r>
      <w:r w:rsidRPr="00FD060F">
        <w:rPr>
          <w:rFonts w:eastAsia="SimSun"/>
          <w:sz w:val="28"/>
          <w:szCs w:val="28"/>
        </w:rPr>
        <w:t>в информационно-</w:t>
      </w:r>
      <w:proofErr w:type="spellStart"/>
      <w:r w:rsidRPr="00FD060F">
        <w:rPr>
          <w:rFonts w:eastAsia="SimSun"/>
          <w:sz w:val="28"/>
          <w:szCs w:val="28"/>
        </w:rPr>
        <w:t>телекомуникационной</w:t>
      </w:r>
      <w:proofErr w:type="spellEnd"/>
      <w:r w:rsidRPr="00FD060F">
        <w:rPr>
          <w:rFonts w:eastAsia="SimSun"/>
          <w:sz w:val="28"/>
          <w:szCs w:val="28"/>
        </w:rPr>
        <w:t xml:space="preserve"> сети Интернет на официальном Интернет-портале Республики Марий Эл, страница </w:t>
      </w:r>
      <w:r w:rsidR="00EE4E69">
        <w:rPr>
          <w:sz w:val="28"/>
          <w:szCs w:val="28"/>
        </w:rPr>
        <w:t>городского поселения Морки</w:t>
      </w:r>
      <w:r w:rsidR="00CE4F7D">
        <w:rPr>
          <w:rFonts w:eastAsia="SimSun"/>
          <w:sz w:val="28"/>
          <w:szCs w:val="28"/>
        </w:rPr>
        <w:t xml:space="preserve">. </w:t>
      </w:r>
      <w:r w:rsidR="00E37E08">
        <w:rPr>
          <w:rFonts w:eastAsia="SimSun"/>
          <w:sz w:val="28"/>
          <w:szCs w:val="28"/>
        </w:rPr>
        <w:tab/>
      </w:r>
    </w:p>
    <w:p w:rsidR="00CE4F7D" w:rsidRPr="00FD060F" w:rsidRDefault="00EE4E69" w:rsidP="00E37E08">
      <w:pPr>
        <w:pStyle w:val="a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</w:r>
      <w:r w:rsidR="00E37E08">
        <w:rPr>
          <w:rFonts w:eastAsia="SimSun"/>
          <w:sz w:val="28"/>
          <w:szCs w:val="28"/>
        </w:rPr>
        <w:t>3.</w:t>
      </w:r>
      <w:r w:rsidR="00CE4F7D">
        <w:rPr>
          <w:rFonts w:eastAsia="SimSun"/>
          <w:sz w:val="28"/>
          <w:szCs w:val="28"/>
        </w:rPr>
        <w:t xml:space="preserve">Признать утратившим силу постановление </w:t>
      </w:r>
      <w:r w:rsidR="002D5554">
        <w:rPr>
          <w:rFonts w:eastAsia="SimSun"/>
          <w:sz w:val="28"/>
          <w:szCs w:val="28"/>
        </w:rPr>
        <w:t>Администрации МО «Городское поселение Морки»</w:t>
      </w:r>
      <w:r w:rsidR="00CE4F7D">
        <w:rPr>
          <w:rFonts w:eastAsia="SimSun"/>
          <w:sz w:val="28"/>
          <w:szCs w:val="28"/>
        </w:rPr>
        <w:t xml:space="preserve"> от </w:t>
      </w:r>
      <w:r w:rsidR="002D5554">
        <w:rPr>
          <w:rFonts w:eastAsia="SimSun"/>
          <w:sz w:val="28"/>
          <w:szCs w:val="28"/>
        </w:rPr>
        <w:t>13</w:t>
      </w:r>
      <w:r w:rsidR="00CE4F7D">
        <w:rPr>
          <w:rFonts w:eastAsia="SimSun"/>
          <w:sz w:val="28"/>
          <w:szCs w:val="28"/>
        </w:rPr>
        <w:t xml:space="preserve"> октября 2008 г. № </w:t>
      </w:r>
      <w:r w:rsidR="002D5554">
        <w:rPr>
          <w:rFonts w:eastAsia="SimSun"/>
          <w:sz w:val="28"/>
          <w:szCs w:val="28"/>
        </w:rPr>
        <w:t>25</w:t>
      </w:r>
      <w:r w:rsidR="00CE4F7D">
        <w:rPr>
          <w:rFonts w:eastAsia="SimSun"/>
          <w:sz w:val="28"/>
          <w:szCs w:val="28"/>
        </w:rPr>
        <w:t xml:space="preserve"> «О Порядке ведения долговой книги муниципального образования «</w:t>
      </w:r>
      <w:r w:rsidR="002D5554">
        <w:rPr>
          <w:rFonts w:eastAsia="SimSun"/>
          <w:sz w:val="28"/>
          <w:szCs w:val="28"/>
        </w:rPr>
        <w:t xml:space="preserve">Городское </w:t>
      </w:r>
      <w:r w:rsidR="00CE4F7D">
        <w:rPr>
          <w:rFonts w:eastAsia="SimSun"/>
          <w:sz w:val="28"/>
          <w:szCs w:val="28"/>
        </w:rPr>
        <w:t>поселение</w:t>
      </w:r>
      <w:r w:rsidR="002D5554">
        <w:rPr>
          <w:rFonts w:eastAsia="SimSun"/>
          <w:sz w:val="28"/>
          <w:szCs w:val="28"/>
        </w:rPr>
        <w:t xml:space="preserve"> Морки</w:t>
      </w:r>
      <w:r w:rsidR="00CE4F7D">
        <w:rPr>
          <w:rFonts w:eastAsia="SimSun"/>
          <w:sz w:val="28"/>
          <w:szCs w:val="28"/>
        </w:rPr>
        <w:t>»</w:t>
      </w:r>
    </w:p>
    <w:p w:rsidR="00FD060F" w:rsidRPr="00FD060F" w:rsidRDefault="00CE4F7D" w:rsidP="00FD060F">
      <w:pPr>
        <w:pStyle w:val="a9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D060F" w:rsidRPr="00FD060F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="00FD060F" w:rsidRPr="00FD060F">
        <w:rPr>
          <w:sz w:val="28"/>
          <w:szCs w:val="28"/>
        </w:rPr>
        <w:t>.</w:t>
      </w:r>
    </w:p>
    <w:p w:rsidR="00FD060F" w:rsidRPr="00FD060F" w:rsidRDefault="00CE4F7D" w:rsidP="00FD060F">
      <w:pPr>
        <w:pStyle w:val="a9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FD060F" w:rsidRPr="00FD060F">
        <w:rPr>
          <w:sz w:val="28"/>
          <w:szCs w:val="28"/>
        </w:rPr>
        <w:t xml:space="preserve">. </w:t>
      </w:r>
      <w:r w:rsidR="00FD060F" w:rsidRPr="00FD060F">
        <w:rPr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FD060F" w:rsidRDefault="00FD060F" w:rsidP="00FD060F">
      <w:pPr>
        <w:pStyle w:val="a9"/>
        <w:jc w:val="both"/>
        <w:rPr>
          <w:sz w:val="28"/>
          <w:szCs w:val="28"/>
        </w:rPr>
      </w:pPr>
      <w:r w:rsidRPr="00FD060F">
        <w:rPr>
          <w:sz w:val="28"/>
          <w:szCs w:val="28"/>
        </w:rPr>
        <w:tab/>
      </w:r>
    </w:p>
    <w:p w:rsidR="00EE4E69" w:rsidRPr="00FD060F" w:rsidRDefault="00EE4E69" w:rsidP="00FD060F">
      <w:pPr>
        <w:pStyle w:val="a9"/>
        <w:jc w:val="both"/>
        <w:rPr>
          <w:sz w:val="28"/>
          <w:szCs w:val="28"/>
        </w:rPr>
      </w:pPr>
    </w:p>
    <w:p w:rsidR="00FD060F" w:rsidRPr="00FD060F" w:rsidRDefault="00FD060F" w:rsidP="00FD060F">
      <w:pPr>
        <w:pStyle w:val="a9"/>
        <w:jc w:val="both"/>
        <w:rPr>
          <w:sz w:val="28"/>
          <w:szCs w:val="28"/>
        </w:rPr>
      </w:pPr>
    </w:p>
    <w:p w:rsidR="0085485A" w:rsidRDefault="0085485A" w:rsidP="00FD060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32468">
        <w:rPr>
          <w:sz w:val="28"/>
          <w:szCs w:val="28"/>
        </w:rPr>
        <w:t>И.о</w:t>
      </w:r>
      <w:proofErr w:type="spellEnd"/>
      <w:r w:rsidR="00D32468">
        <w:rPr>
          <w:sz w:val="28"/>
          <w:szCs w:val="28"/>
        </w:rPr>
        <w:t>. г</w:t>
      </w:r>
      <w:r w:rsidR="00FD060F" w:rsidRPr="00FD060F">
        <w:rPr>
          <w:sz w:val="28"/>
          <w:szCs w:val="28"/>
        </w:rPr>
        <w:t>лав</w:t>
      </w:r>
      <w:r w:rsidR="00D3246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кинской</w:t>
      </w:r>
      <w:proofErr w:type="spellEnd"/>
    </w:p>
    <w:p w:rsidR="00FD060F" w:rsidRPr="00FD060F" w:rsidRDefault="0085485A" w:rsidP="00FD060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й</w:t>
      </w:r>
      <w:r w:rsidR="00FD060F" w:rsidRPr="00FD060F">
        <w:rPr>
          <w:sz w:val="28"/>
          <w:szCs w:val="28"/>
        </w:rPr>
        <w:t xml:space="preserve"> администрации                                            </w:t>
      </w:r>
      <w:r w:rsidR="00D32468">
        <w:rPr>
          <w:sz w:val="28"/>
          <w:szCs w:val="28"/>
        </w:rPr>
        <w:t xml:space="preserve">    </w:t>
      </w:r>
      <w:r w:rsidR="00FD060F" w:rsidRPr="00FD060F">
        <w:rPr>
          <w:sz w:val="28"/>
          <w:szCs w:val="28"/>
        </w:rPr>
        <w:t xml:space="preserve">  </w:t>
      </w:r>
      <w:r w:rsidR="00D32468">
        <w:rPr>
          <w:sz w:val="28"/>
          <w:szCs w:val="28"/>
        </w:rPr>
        <w:t xml:space="preserve">  Чеченова Л</w:t>
      </w:r>
      <w:r w:rsidR="00EE4E69">
        <w:rPr>
          <w:sz w:val="28"/>
          <w:szCs w:val="28"/>
        </w:rPr>
        <w:t>.А</w:t>
      </w:r>
      <w:r w:rsidR="00D32468">
        <w:rPr>
          <w:sz w:val="28"/>
          <w:szCs w:val="28"/>
        </w:rPr>
        <w:t>.</w:t>
      </w:r>
    </w:p>
    <w:p w:rsidR="00FD060F" w:rsidRDefault="00FD060F" w:rsidP="00FD060F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FD060F" w:rsidRPr="00FD060F" w:rsidRDefault="00FD060F" w:rsidP="00FD060F">
      <w:pPr>
        <w:pStyle w:val="a9"/>
        <w:ind w:firstLine="708"/>
        <w:jc w:val="both"/>
        <w:rPr>
          <w:sz w:val="28"/>
          <w:szCs w:val="28"/>
        </w:rPr>
      </w:pPr>
    </w:p>
    <w:p w:rsidR="00677E94" w:rsidRPr="00FD060F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E94" w:rsidRPr="00FD060F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E94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060F" w:rsidRDefault="00FD060F" w:rsidP="00FD06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EE4E69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237EFC" w:rsidRDefault="00FD060F" w:rsidP="00FD06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237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7EFC">
        <w:rPr>
          <w:rFonts w:ascii="Times New Roman" w:eastAsia="Times New Roman" w:hAnsi="Times New Roman" w:cs="Times New Roman"/>
          <w:sz w:val="28"/>
          <w:szCs w:val="28"/>
        </w:rPr>
        <w:t>Моркинской</w:t>
      </w:r>
      <w:proofErr w:type="spellEnd"/>
    </w:p>
    <w:p w:rsidR="00FD060F" w:rsidRDefault="00237EFC" w:rsidP="00FD06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  <w:r w:rsidR="00FD0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4E6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FD060F" w:rsidRPr="00FD060F" w:rsidRDefault="00FD060F" w:rsidP="00FD06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5485A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5485A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2 г.  № </w:t>
      </w:r>
      <w:r w:rsidR="0085485A">
        <w:rPr>
          <w:rFonts w:ascii="Times New Roman" w:eastAsia="Times New Roman" w:hAnsi="Times New Roman" w:cs="Times New Roman"/>
          <w:sz w:val="28"/>
          <w:szCs w:val="28"/>
        </w:rPr>
        <w:t>303</w:t>
      </w: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4958C8" w:rsidRDefault="004958C8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:rsidR="00677E94" w:rsidRPr="004958C8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ОРЯДОК</w:t>
      </w:r>
    </w:p>
    <w:p w:rsidR="004958C8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958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едения муниципальной долговой книги</w:t>
      </w:r>
    </w:p>
    <w:p w:rsidR="00677E94" w:rsidRDefault="00DC7586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C7586">
        <w:rPr>
          <w:rFonts w:ascii="Times New Roman" w:eastAsia="Times New Roman" w:hAnsi="Times New Roman" w:cs="Times New Roman"/>
          <w:b/>
          <w:sz w:val="28"/>
          <w:szCs w:val="28"/>
        </w:rPr>
        <w:t>Моркинской</w:t>
      </w:r>
      <w:proofErr w:type="spellEnd"/>
      <w:r w:rsidRPr="00DC7586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администрации</w:t>
      </w:r>
    </w:p>
    <w:p w:rsidR="00DC7586" w:rsidRPr="00DC7586" w:rsidRDefault="00DC7586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1. Настоящий Порядок ведения муниципальной долговой книги </w:t>
      </w:r>
      <w:proofErr w:type="spellStart"/>
      <w:r w:rsidR="00DC7586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DC7586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  <w:r w:rsidR="00DC7586" w:rsidRPr="004958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утверждается в целях обеспечения контроля за полнотой учета, своевременностью обслуживания и исполнения долговых обязательств </w:t>
      </w:r>
      <w:proofErr w:type="spellStart"/>
      <w:r w:rsidR="00DC7586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DC7586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2. Муниципальная долговая книга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  <w:r w:rsidR="00A20287" w:rsidRPr="004958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(далее – долговая книга) – это свод информации о долговых обязательствах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. Ведение долговой книги осуществляется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</w:t>
      </w:r>
      <w:r w:rsidR="00A20287">
        <w:rPr>
          <w:rFonts w:ascii="Times New Roman" w:eastAsia="Times New Roman" w:hAnsi="Times New Roman" w:cs="Times New Roman"/>
          <w:sz w:val="26"/>
          <w:szCs w:val="26"/>
        </w:rPr>
        <w:t>дминистрацией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(далее – администрация).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Долговая книга включает следующие разделы: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- муниципальные ценные бумаги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-кредиты, полученные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ей</w:t>
      </w:r>
      <w:r w:rsidR="00237EFC" w:rsidRPr="004958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от кредитных организаций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- бюджетные кредиты, привлеченные в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- иные долговые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3. По каждому муниципальному долговому обязательству в долговой книге отражается следующая информация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3.1. по муниципальным ценным бумагам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государственный регистрационный номер выпуска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вид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форма выпуска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регистрационный номер и дата государственной регистрации условий эмиссии и обращения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соответствии с гл. 14.1 БК РФ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граничения на владельцев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валюта обязательств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оминальная стоимость одной муниципальной ценной бумаг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бъявленный (по номиналу) и фактически размещенный (</w:t>
      </w:r>
      <w:proofErr w:type="spellStart"/>
      <w:r w:rsidRPr="004958C8">
        <w:rPr>
          <w:rFonts w:ascii="Times New Roman" w:eastAsia="Times New Roman" w:hAnsi="Times New Roman" w:cs="Times New Roman"/>
          <w:sz w:val="26"/>
          <w:szCs w:val="26"/>
        </w:rPr>
        <w:t>доразмещенный</w:t>
      </w:r>
      <w:proofErr w:type="spellEnd"/>
      <w:r w:rsidRPr="004958C8">
        <w:rPr>
          <w:rFonts w:ascii="Times New Roman" w:eastAsia="Times New Roman" w:hAnsi="Times New Roman" w:cs="Times New Roman"/>
          <w:sz w:val="26"/>
          <w:szCs w:val="26"/>
        </w:rPr>
        <w:t>) (по номиналу) объем выпуска (дополнительного выпуска)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lastRenderedPageBreak/>
        <w:t>- даты размещения, доразмещения, выплаты купонного дохода, выкупа и погашения выпуска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тавки купонного доход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размер купонного дохода в расчете на одну муниципальную ценную бумаг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ведения о погашении (реструктуризации, выкупе) выпуска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ведения об уплате процентных платежей по ценным бумагам (произведены или не произведены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именование генерального агента (агента) по размещению муниципальных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именование регистратора или депозитар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именование организатора торговли на рынке ценных бумаг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информация о просроченной задолженност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бъем долга по муниципальным ценным бумагам по номинальной стоимост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иные сведения, раскрывающие условия размещения, обращения и погашения выпуска ценных бумаг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3.2. по кредитам, полученным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ей</w:t>
      </w:r>
      <w:r w:rsidR="00237EFC" w:rsidRPr="004958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от кредитных организаций: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именование, номер и дата заключения договора или соглашен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снование для заключения договора или соглашен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именование кредитор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валюта обязательств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бъем долгового обязательства по договору или соглашению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процентная ставка по кредит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даты получения кредита, выплаты процентных платежей, погашения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ведения о фактическом использова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ведения о погаш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ведения о процентных платежах по кредиту (произведены или не произведены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изменение условий договора или соглашения о предоставл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иные сведения, раскрывающие условия договора или соглашения о предоставлении кредит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3.3. 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снование для заключения договора или соглашения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именование кредитор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валюта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бъем обязательств по договору или соглашению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процентная ставка по бюджетному кредит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даты получения кредита, выплаты процентных платежей, погашения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ведения о фактическом использова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ведения о погаш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lastRenderedPageBreak/>
        <w:t>- сведения о процентных платежах по кредиту (произведены или не произведены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изменение условий договора или соглашения о предоставлении креди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фактическая задолженность по бюджетному кредиту, в том числе фактическая задолженность по основному долгу по бюджетному кредиту,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иные сведения, раскрывающие условия договора или соглашения о предоставлении кредит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3.4. по муниципальным гарантиям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именование документа, на основании которого возникло долговое обязательство, его номер и дат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снование для предоставления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именование принципал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именование бенефициар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валюта обязательства по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бъем обязательств по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дата или момент вступления гарантии в сил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роки гарантии, предъявления требований по гарантии, исполнения гаранти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наличие или отсутствие права регрессного требования гаранта к принципалу, либо уступки гаранту прав требования бенефициара к принципалу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и гарантии), а также суммы, исполненные гарантом (учитываются начисленные и уплаченные гарантом проценты, комиссии, маржу, неустойки (штрафы, пени) и иные платежи, предусмотренные условиями гарантии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иные сведения, раскрывающие условия гарантии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3.5. по иным долговым обязательствам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регистрационный номер долгового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основание для возникновения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даты возникновения и погашения обязательства (полностью, частично)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форма обеспечения обязательств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- иные сведения, раскрывающие условия исполнения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4. В долговую книгу вносятся сведения об объеме долговых обязательств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  <w:r w:rsidR="00237EFC" w:rsidRPr="004958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>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lastRenderedPageBreak/>
        <w:t>5. 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Регистрационный номер долгового обязательства состоит из шести знаков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XNNNГГ, где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X - вид долгового обязательства: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1) муниципальные ценные бумаги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2) кредиты, полученные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ей 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от кредитных организаций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3) бюджетные кредиты, привлеченные в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4)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5) иные долговые обязательства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NNN – порядковый номер долгового обязательства в соответствующем разделе долговой книги;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ГГ - две последние цифры года, в котором возникло долговое обязательство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6. 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В случае внесения изменений и дополнений в указанные документы, эти документы должны быть представлены в финансовое управление в двух</w:t>
      </w:r>
      <w:r w:rsidR="004958C8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>невный срок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>7. Учет операций в долговой книге ведется на бумажном носителе или, при наличии технических возможностей,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При формировании долговой книги на бумажном носителе листы брошюруются, нумеруются, долговая книга подписывается руководителем и скрепляется гербовой печатью. 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8. Информация о долговых обязательствах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, отраженная в долговой книге, подлежит обязательной передаче в финансовое управление администрации </w:t>
      </w:r>
      <w:r w:rsidR="004958C8">
        <w:rPr>
          <w:rFonts w:ascii="Times New Roman" w:eastAsia="Times New Roman" w:hAnsi="Times New Roman" w:cs="Times New Roman"/>
          <w:sz w:val="26"/>
          <w:szCs w:val="26"/>
        </w:rPr>
        <w:t>Моркинского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Марий Эл в соответствии с установленным им порядком по формам согласно приложению № 2 к настоящему Порядку.</w:t>
      </w:r>
    </w:p>
    <w:p w:rsidR="00677E94" w:rsidRPr="004958C8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9. Информация о муниципальных долговых обязательствах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  <w:r w:rsidR="00237EFC" w:rsidRPr="004958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по муниципальным гарантиям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, вносится в долговую книгу в течение пяти рабочих дней с момента получения администрацией сведений о фактическом возникновении (увеличении) или прекращении (уменьшении) обязательств принципала, обеспеченных муниципальной гарантией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 w:rsidR="00237EFC"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ей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5E9B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0E5E9B" w:rsidSect="00FD060F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10. 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</w:t>
      </w:r>
      <w:r w:rsidR="000E5E9B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я финансового конт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>роля.</w:t>
      </w:r>
    </w:p>
    <w:p w:rsidR="00677E94" w:rsidRPr="000E5E9B" w:rsidRDefault="000E5E9B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Приложение № 1</w:t>
      </w:r>
    </w:p>
    <w:p w:rsidR="00677E94" w:rsidRPr="000E5E9B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к Порядку ведения муниципальной</w:t>
      </w:r>
    </w:p>
    <w:p w:rsidR="00237EFC" w:rsidRDefault="00677E94" w:rsidP="00237E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долговой книги </w:t>
      </w:r>
      <w:proofErr w:type="spellStart"/>
      <w:r w:rsidR="00237EFC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</w:p>
    <w:p w:rsidR="00677E94" w:rsidRPr="000E5E9B" w:rsidRDefault="00237EFC" w:rsidP="00237E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677E94" w:rsidRPr="00AE5BAB" w:rsidRDefault="00677E94" w:rsidP="000E5E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E5BAB">
        <w:rPr>
          <w:rFonts w:ascii="Times New Roman" w:eastAsia="Times New Roman" w:hAnsi="Times New Roman" w:cs="Times New Roman"/>
          <w:b/>
          <w:sz w:val="26"/>
          <w:szCs w:val="26"/>
        </w:rPr>
        <w:t>Муниципальная</w:t>
      </w:r>
      <w:proofErr w:type="gramEnd"/>
      <w:r w:rsidRPr="00AE5BAB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говая книгана « ___» ____________ 20 __ г.</w:t>
      </w:r>
    </w:p>
    <w:p w:rsidR="00677E94" w:rsidRPr="00AE5BAB" w:rsidRDefault="00677E94" w:rsidP="000E5E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5BAB">
        <w:rPr>
          <w:rFonts w:ascii="Times New Roman" w:eastAsia="Times New Roman" w:hAnsi="Times New Roman" w:cs="Times New Roman"/>
          <w:b/>
          <w:sz w:val="26"/>
          <w:szCs w:val="26"/>
        </w:rPr>
        <w:t>Наименование финансового органа __________________________________</w:t>
      </w:r>
    </w:p>
    <w:p w:rsidR="00677E94" w:rsidRPr="00AE5BAB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6"/>
          <w:szCs w:val="26"/>
        </w:rPr>
      </w:pPr>
    </w:p>
    <w:p w:rsidR="00677E94" w:rsidRPr="00AE5BAB" w:rsidRDefault="00677E94" w:rsidP="00677E94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I. Муниципальные ценные бумаги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tbl>
      <w:tblPr>
        <w:tblW w:w="15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1761"/>
        <w:gridCol w:w="645"/>
        <w:gridCol w:w="711"/>
        <w:gridCol w:w="1276"/>
        <w:gridCol w:w="1219"/>
        <w:gridCol w:w="1253"/>
        <w:gridCol w:w="1085"/>
        <w:gridCol w:w="1291"/>
        <w:gridCol w:w="1291"/>
        <w:gridCol w:w="998"/>
        <w:gridCol w:w="1018"/>
        <w:gridCol w:w="861"/>
        <w:gridCol w:w="1042"/>
      </w:tblGrid>
      <w:tr w:rsidR="000E5E9B" w:rsidRPr="00677E94" w:rsidTr="00AE5BAB">
        <w:trPr>
          <w:trHeight w:val="20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егистра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ционный</w:t>
            </w:r>
            <w:proofErr w:type="spellEnd"/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номер долгового обязательств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Государ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твенныйрегистра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ц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нный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номер выпуска ценных бумаг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ид ценной бумаг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Форма выпуска цен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ыхбу</w:t>
            </w:r>
            <w:proofErr w:type="spellEnd"/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маг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егис</w:t>
            </w:r>
            <w:r w:rsidR="000E5E9B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трационный 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номер 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У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ловий эмиссии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государственной регистрации Условий эмиссии (измене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ий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в Условия эмиссии)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ание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правового акта, которым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утверж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ено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Решение о выпуске (дополнительном выпуске),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ание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органа, принявшего акт, дата ак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</w:t>
            </w:r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г</w:t>
            </w:r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акта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вание валюты </w:t>
            </w:r>
            <w:proofErr w:type="spellStart"/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яза</w:t>
            </w:r>
            <w:r w:rsidR="00E90E1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тельства</w:t>
            </w:r>
            <w:proofErr w:type="spellEnd"/>
            <w:proofErr w:type="gramEnd"/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начала размещения ценных бумаг выпуска (дополнительного выпуска)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граничения на владельцев ценных бумаг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оминальная стоимость одной ценной бумаги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погашения ценных бумаг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ы частичного погашения облигаций с амортизацией долг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</w:t>
            </w:r>
          </w:p>
        </w:tc>
      </w:tr>
      <w:tr w:rsidR="000E5E9B" w:rsidRPr="00AE5BAB" w:rsidTr="00AE5BAB">
        <w:trPr>
          <w:trHeight w:val="239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201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AE5BAB">
            <w:pPr>
              <w:pStyle w:val="a9"/>
              <w:jc w:val="center"/>
              <w:rPr>
                <w:sz w:val="20"/>
                <w:szCs w:val="20"/>
              </w:rPr>
            </w:pPr>
            <w:r w:rsidRPr="00AE5BAB">
              <w:rPr>
                <w:sz w:val="20"/>
                <w:szCs w:val="20"/>
              </w:rPr>
              <w:t>14</w:t>
            </w:r>
          </w:p>
        </w:tc>
      </w:tr>
      <w:tr w:rsidR="000E5E9B" w:rsidRPr="00AE5BAB" w:rsidTr="00365CCB">
        <w:trPr>
          <w:trHeight w:val="20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CB" w:rsidRDefault="00677E94" w:rsidP="00365CC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Муни</w:t>
            </w:r>
            <w:proofErr w:type="spellEnd"/>
          </w:p>
          <w:p w:rsidR="00365CCB" w:rsidRDefault="00677E94" w:rsidP="00365CC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ципальные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ценные бумаги,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оминаль</w:t>
            </w:r>
            <w:proofErr w:type="spellEnd"/>
          </w:p>
          <w:p w:rsidR="00677E94" w:rsidRPr="00AE5BAB" w:rsidRDefault="00677E94" w:rsidP="00365CC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ястоимост</w:t>
            </w:r>
            <w:r w:rsidR="00373201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ь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которых указана в валюте Р</w:t>
            </w:r>
            <w:r w:rsidR="00373201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Ф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0E5E9B" w:rsidRPr="00AE5BAB" w:rsidTr="00365CCB">
        <w:trPr>
          <w:trHeight w:val="20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201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0E5E9B" w:rsidRPr="00AE5BAB" w:rsidTr="00365CCB">
        <w:trPr>
          <w:trHeight w:val="20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того</w:t>
            </w:r>
          </w:p>
          <w:p w:rsidR="00373201" w:rsidRPr="00AE5BAB" w:rsidRDefault="00373201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</w:tr>
    </w:tbl>
    <w:p w:rsidR="00677E94" w:rsidRPr="00AE5BAB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677E94" w:rsidRPr="00AE5BAB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tbl>
      <w:tblPr>
        <w:tblW w:w="15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1155"/>
        <w:gridCol w:w="786"/>
        <w:gridCol w:w="813"/>
        <w:gridCol w:w="704"/>
        <w:gridCol w:w="938"/>
        <w:gridCol w:w="809"/>
        <w:gridCol w:w="809"/>
        <w:gridCol w:w="1091"/>
        <w:gridCol w:w="1002"/>
        <w:gridCol w:w="1002"/>
        <w:gridCol w:w="1002"/>
        <w:gridCol w:w="1030"/>
        <w:gridCol w:w="1030"/>
        <w:gridCol w:w="1030"/>
        <w:gridCol w:w="1103"/>
      </w:tblGrid>
      <w:tr w:rsidR="00677E94" w:rsidRPr="00AE5BAB" w:rsidTr="00FD060F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  <w:p w:rsidR="00373201" w:rsidRPr="00AE5BAB" w:rsidRDefault="00373201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ы выплаты купонного доход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73201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роцентные ставки купонного дохода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73201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Купонный доход в расчете на одну облигацию (руб.)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ыплаченная сумма купонного дохода (руб.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исконт на одну облигацию (руб.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умма дисконта при погашении (выкупе) ценных бумаг (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генерального агента на оказание услуг по эмиссии и</w:t>
            </w:r>
          </w:p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ращению ценных бумаг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регистратора или депозитар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организатора торговли на рынке ценных бумаг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умма просроченной задолженности по выплате купонного дохода</w:t>
            </w:r>
          </w:p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(руб.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ем (размер) просроченной задолженности по исполнению</w:t>
            </w: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язательств по ценным бумагам (руб.)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оминальная сумма долга по муниципальным ценным бумагам</w:t>
            </w: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(руб.)</w:t>
            </w:r>
          </w:p>
        </w:tc>
      </w:tr>
      <w:tr w:rsidR="00677E94" w:rsidRPr="00AE5BAB" w:rsidTr="00365CCB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7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0</w:t>
            </w:r>
          </w:p>
        </w:tc>
      </w:tr>
      <w:tr w:rsidR="00677E94" w:rsidRPr="00AE5BAB" w:rsidTr="00FD060F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AE5BAB" w:rsidTr="00365CCB">
        <w:trPr>
          <w:trHeight w:val="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х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х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х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х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х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х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</w:tbl>
    <w:p w:rsidR="00677E94" w:rsidRPr="00AE5BAB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365CCB" w:rsidRDefault="00365CC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677E94" w:rsidRPr="00AE5BA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II. Кредиты, полученные администрацией от кредитных организаций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939"/>
        <w:gridCol w:w="769"/>
        <w:gridCol w:w="1306"/>
        <w:gridCol w:w="857"/>
        <w:gridCol w:w="940"/>
        <w:gridCol w:w="1277"/>
        <w:gridCol w:w="1277"/>
        <w:gridCol w:w="940"/>
        <w:gridCol w:w="740"/>
        <w:gridCol w:w="809"/>
        <w:gridCol w:w="753"/>
        <w:gridCol w:w="966"/>
        <w:gridCol w:w="1131"/>
        <w:gridCol w:w="966"/>
        <w:gridCol w:w="726"/>
      </w:tblGrid>
      <w:tr w:rsidR="00677E94" w:rsidRPr="00677E94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кумент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говора/ соглашения о пролонгаци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зменения в договор/соглашени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кредит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 (период) получения креди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роцентная ставка по креди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 (период) погашения креди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Сумма просроченной задолженности по 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ыплатеосновного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долга по кредиту (руб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ем (размер) просроченной задолженности (руб.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ем основного долга по кредиту (руб.)</w:t>
            </w:r>
          </w:p>
        </w:tc>
      </w:tr>
      <w:tr w:rsidR="00677E94" w:rsidRPr="00677E94" w:rsidTr="00365CCB">
        <w:trPr>
          <w:trHeight w:val="20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полнительного договора/соглаш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мирового договора/соглашения</w:t>
            </w: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</w:pP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6</w:t>
            </w: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Кредиты в валюте Р</w:t>
            </w:r>
            <w:r w:rsidR="00373201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373201" w:rsidTr="00365CCB">
        <w:trPr>
          <w:trHeight w:val="2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3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</w:tbl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09F" w:rsidRDefault="00AE509F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AE5BAB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AE5BA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III. Бюджетные кредиты, привлеченные в местный бюджет от других бюджетов бюджетной системы</w:t>
      </w:r>
      <w:r w:rsidR="00365CC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РФ</w:t>
      </w:r>
    </w:p>
    <w:p w:rsidR="00677E94" w:rsidRPr="00AE5BA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AE5BA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Российской Федерации</w:t>
      </w:r>
    </w:p>
    <w:p w:rsidR="00677E94" w:rsidRPr="00B331CA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985"/>
        <w:gridCol w:w="879"/>
        <w:gridCol w:w="1042"/>
        <w:gridCol w:w="1522"/>
        <w:gridCol w:w="1488"/>
        <w:gridCol w:w="1083"/>
        <w:gridCol w:w="1243"/>
        <w:gridCol w:w="917"/>
        <w:gridCol w:w="1017"/>
        <w:gridCol w:w="950"/>
        <w:gridCol w:w="950"/>
        <w:gridCol w:w="1115"/>
        <w:gridCol w:w="1029"/>
      </w:tblGrid>
      <w:tr w:rsidR="00AE5BAB" w:rsidRPr="00677E94" w:rsidTr="00AE5BAB">
        <w:trPr>
          <w:trHeight w:val="55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B3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егистрационный номер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B331CA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proofErr w:type="gram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документа, на основании которого возникло долго-вое обязательств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окумен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окумента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говора/соглашения о пролонг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зменения в договор /соглаш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 (период) получения бюджетного креди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 (период) погашения бюджетного креди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ем (размер) просроченной задолженности по бюджетному кредиту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 оригинальн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BAB" w:rsidRPr="00AE5BAB" w:rsidRDefault="00AE5BAB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ем основного долга по бюджетному кредиту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</w:t>
            </w:r>
          </w:p>
          <w:p w:rsidR="00AE5BAB" w:rsidRPr="00AE5BAB" w:rsidRDefault="00AE5BAB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ригинальная валюта)</w:t>
            </w:r>
          </w:p>
        </w:tc>
      </w:tr>
      <w:tr w:rsidR="00AE5BAB" w:rsidRPr="00677E94" w:rsidTr="00AE5BAB">
        <w:trPr>
          <w:trHeight w:val="219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B3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B331CA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полнительного договора/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оглаш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дата </w:t>
            </w:r>
          </w:p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(</w:t>
            </w: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.), номер </w:t>
            </w:r>
          </w:p>
          <w:p w:rsid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мирового договора/</w:t>
            </w:r>
          </w:p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оглашени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BAB" w:rsidRPr="00AE5BAB" w:rsidRDefault="00AE5BAB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4</w:t>
            </w: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1CA" w:rsidRPr="00AE5BAB" w:rsidRDefault="00677E94" w:rsidP="00B331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1. </w:t>
            </w:r>
            <w:r w:rsidR="00B331CA"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Бюд</w:t>
            </w: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жет</w:t>
            </w:r>
          </w:p>
          <w:p w:rsidR="00677E94" w:rsidRPr="00AE5BAB" w:rsidRDefault="00677E94" w:rsidP="00AE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ые</w:t>
            </w:r>
            <w:r w:rsid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кредиты</w:t>
            </w:r>
            <w:proofErr w:type="spellEnd"/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 привлеченные в валюте Р</w:t>
            </w:r>
            <w:r w:rsid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. 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сего по видам валю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B331CA" w:rsidRPr="00677E94" w:rsidTr="00B331C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E5BA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AE5BA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</w:tbl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677E94" w:rsidRPr="00365CCB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365CCB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IV. Муниципальные гарантии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930"/>
        <w:gridCol w:w="998"/>
        <w:gridCol w:w="1150"/>
        <w:gridCol w:w="1302"/>
        <w:gridCol w:w="1061"/>
        <w:gridCol w:w="930"/>
        <w:gridCol w:w="930"/>
        <w:gridCol w:w="930"/>
        <w:gridCol w:w="930"/>
        <w:gridCol w:w="912"/>
        <w:gridCol w:w="733"/>
        <w:gridCol w:w="892"/>
        <w:gridCol w:w="790"/>
        <w:gridCol w:w="955"/>
        <w:gridCol w:w="963"/>
      </w:tblGrid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Регистрационный номер долгового обяз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д.мм.г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.), номер договора о предоставлении гарант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д.мм.г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д.мм.г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д.мм.г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Наименование валюты обяз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Наименование гара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Наименование организации принцип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Наименование организации бенефици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ата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д.мм</w:t>
            </w:r>
            <w:proofErr w:type="gram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.г</w:t>
            </w:r>
            <w:proofErr w:type="gram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.)или момент вступления гарантии в си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Срок действия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д.мм.г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Срок предъявления требований по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д.мм.г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Срок исполнения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дд.мм.гг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Объем (размер) просроченной задолженности по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руб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, оригинальная валюта)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Объем 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обязательствпо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 гарантии (</w:t>
            </w: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руб</w:t>
            </w:r>
            <w:proofErr w:type="spellEnd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, оригинальная валюта)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1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16</w:t>
            </w: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1. Муниципальные гаранти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</w:rPr>
              <w:lastRenderedPageBreak/>
              <w:t>2. 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сего по видам валю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365CCB" w:rsidTr="00FD060F">
        <w:trPr>
          <w:trHeight w:val="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365CCB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365CCB" w:rsidRDefault="00677E94" w:rsidP="002A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</w:tbl>
    <w:p w:rsidR="00677E94" w:rsidRPr="00677E94" w:rsidRDefault="00677E94" w:rsidP="002A14BD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</w:p>
    <w:p w:rsidR="002A14BD" w:rsidRDefault="002A14BD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77E94" w:rsidRPr="002A14B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2A14BD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V. Иные долговые обязательства</w:t>
      </w:r>
    </w:p>
    <w:p w:rsidR="00677E94" w:rsidRPr="002A14B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088"/>
        <w:gridCol w:w="520"/>
        <w:gridCol w:w="573"/>
        <w:gridCol w:w="605"/>
        <w:gridCol w:w="1951"/>
        <w:gridCol w:w="1559"/>
        <w:gridCol w:w="2126"/>
        <w:gridCol w:w="614"/>
        <w:gridCol w:w="617"/>
        <w:gridCol w:w="905"/>
        <w:gridCol w:w="831"/>
        <w:gridCol w:w="1359"/>
        <w:gridCol w:w="1061"/>
      </w:tblGrid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егистрационный номер долгового обязательств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Наименование 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окумен</w:t>
            </w:r>
            <w:proofErr w:type="spellEnd"/>
          </w:p>
          <w:p w:rsid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та, 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основа</w:t>
            </w:r>
          </w:p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иикоторого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возникло долговое обязательство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кумента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</w:t>
            </w:r>
            <w:proofErr w:type="gram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г</w:t>
            </w:r>
            <w:proofErr w:type="gram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.), номер 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ополнитель</w:t>
            </w:r>
            <w:r w:rsid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ого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договора</w:t>
            </w:r>
          </w:p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организации должника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организации кредитор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 (момент) возникновения долгового обязательства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д.мм.гг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.) (срок) погашения долгового обязательства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ем (размер) просроченной задолженности по иным долговым обязательствам 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 оригинальная валюта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ем долга по иным долговым обязательствам</w:t>
            </w:r>
          </w:p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(</w:t>
            </w: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 оригинальная валюта)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4</w:t>
            </w: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2A1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1. Иные долговые обязательства в валюте </w:t>
            </w:r>
            <w:r w:rsid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Ф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того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. Иные долговые обязательства в иностранной валют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сего по видам валют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2A14BD" w:rsidTr="00FD060F">
        <w:trPr>
          <w:trHeight w:val="20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2A14B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</w:tbl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Начальник финансового отдела__________ ___________ " ___ " 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(должность) (подпись) (расшифровка подписи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Исполнитель __________ ___________ ____________ " ___ " __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(должность) (подпись) (расшифровка подписи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В этой книге пронумеровано и прошнуровано (______) ______________ листов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(прописью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Начальник финансового отдела________ __________ " ___ " 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(должность) (подпись) (расшифровка подписи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Исполнитель ___________ _________ ____________ " ___ " __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(должность) (подпись) (расшифровка подписи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 xml:space="preserve">Тел. </w:t>
      </w:r>
      <w:proofErr w:type="spellStart"/>
      <w:r w:rsidRPr="002A14BD">
        <w:rPr>
          <w:rFonts w:ascii="Times New Roman" w:eastAsia="Times New Roman" w:hAnsi="Times New Roman" w:cs="Times New Roman"/>
          <w:sz w:val="20"/>
          <w:szCs w:val="20"/>
        </w:rPr>
        <w:t>эл</w:t>
      </w:r>
      <w:proofErr w:type="gramStart"/>
      <w:r w:rsidRPr="002A14BD">
        <w:rPr>
          <w:rFonts w:ascii="Times New Roman" w:eastAsia="Times New Roman" w:hAnsi="Times New Roman" w:cs="Times New Roman"/>
          <w:sz w:val="20"/>
          <w:szCs w:val="20"/>
        </w:rPr>
        <w:t>.а</w:t>
      </w:r>
      <w:proofErr w:type="gramEnd"/>
      <w:r w:rsidRPr="002A14BD">
        <w:rPr>
          <w:rFonts w:ascii="Times New Roman" w:eastAsia="Times New Roman" w:hAnsi="Times New Roman" w:cs="Times New Roman"/>
          <w:sz w:val="20"/>
          <w:szCs w:val="20"/>
        </w:rPr>
        <w:t>дрес</w:t>
      </w:r>
      <w:proofErr w:type="spellEnd"/>
      <w:r w:rsidRPr="002A14B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 xml:space="preserve">(телефон, </w:t>
      </w:r>
      <w:proofErr w:type="spellStart"/>
      <w:r w:rsidRPr="002A14BD">
        <w:rPr>
          <w:rFonts w:ascii="Times New Roman" w:eastAsia="Times New Roman" w:hAnsi="Times New Roman" w:cs="Times New Roman"/>
          <w:sz w:val="20"/>
          <w:szCs w:val="20"/>
        </w:rPr>
        <w:t>эл</w:t>
      </w:r>
      <w:proofErr w:type="gramStart"/>
      <w:r w:rsidRPr="002A14BD">
        <w:rPr>
          <w:rFonts w:ascii="Times New Roman" w:eastAsia="Times New Roman" w:hAnsi="Times New Roman" w:cs="Times New Roman"/>
          <w:sz w:val="20"/>
          <w:szCs w:val="20"/>
        </w:rPr>
        <w:t>.а</w:t>
      </w:r>
      <w:proofErr w:type="gramEnd"/>
      <w:r w:rsidRPr="002A14BD">
        <w:rPr>
          <w:rFonts w:ascii="Times New Roman" w:eastAsia="Times New Roman" w:hAnsi="Times New Roman" w:cs="Times New Roman"/>
          <w:sz w:val="20"/>
          <w:szCs w:val="20"/>
        </w:rPr>
        <w:t>дрес</w:t>
      </w:r>
      <w:proofErr w:type="spellEnd"/>
      <w:r w:rsidRPr="002A14B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4BD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5C6EE7" w:rsidRDefault="005C6EE7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2A14BD" w:rsidRPr="000E5E9B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Приложение № 2</w:t>
      </w:r>
    </w:p>
    <w:p w:rsidR="002A14BD" w:rsidRPr="000E5E9B" w:rsidRDefault="002A14BD" w:rsidP="002A14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к Порядку ведения муниципальной</w:t>
      </w:r>
    </w:p>
    <w:p w:rsidR="00DC7586" w:rsidRDefault="002A14BD" w:rsidP="00DC758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E5E9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долговой книги </w:t>
      </w:r>
      <w:proofErr w:type="spellStart"/>
      <w:r w:rsidR="00DC7586"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</w:p>
    <w:p w:rsidR="002A14BD" w:rsidRPr="00677E94" w:rsidRDefault="00DC7586" w:rsidP="00DC7586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BD">
        <w:rPr>
          <w:rFonts w:ascii="Times New Roman" w:eastAsia="Times New Roman" w:hAnsi="Times New Roman" w:cs="Times New Roman"/>
          <w:sz w:val="24"/>
          <w:szCs w:val="24"/>
        </w:rPr>
        <w:t>На "01" _____________ 20__ г.</w:t>
      </w:r>
    </w:p>
    <w:p w:rsidR="00677E94" w:rsidRPr="002A14B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BD">
        <w:rPr>
          <w:rFonts w:ascii="Times New Roman" w:eastAsia="Times New Roman" w:hAnsi="Times New Roman" w:cs="Times New Roman"/>
          <w:sz w:val="24"/>
          <w:szCs w:val="24"/>
        </w:rPr>
        <w:t>Орган, представляющий данные:</w:t>
      </w:r>
    </w:p>
    <w:p w:rsidR="00DC7586" w:rsidRDefault="00DC7586" w:rsidP="00DC75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ркин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й администрации</w:t>
      </w:r>
      <w:r w:rsidRPr="004958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77E94" w:rsidRPr="002A14BD" w:rsidRDefault="00677E94" w:rsidP="00DC75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аблица 1.</w:t>
      </w:r>
    </w:p>
    <w:p w:rsidR="00677E94" w:rsidRPr="002A14BD" w:rsidRDefault="00677E94" w:rsidP="00677E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677E94" w:rsidRPr="002A14B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A14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нформация о муниципальных ценных бумагах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tbl>
      <w:tblPr>
        <w:tblW w:w="159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444"/>
        <w:gridCol w:w="1056"/>
        <w:gridCol w:w="927"/>
        <w:gridCol w:w="1740"/>
        <w:gridCol w:w="1658"/>
        <w:gridCol w:w="1707"/>
        <w:gridCol w:w="1369"/>
        <w:gridCol w:w="1743"/>
        <w:gridCol w:w="1465"/>
        <w:gridCol w:w="1236"/>
      </w:tblGrid>
      <w:tr w:rsidR="004066DE" w:rsidRPr="004066DE" w:rsidTr="004066DE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bookmarkStart w:id="1" w:name="sub_110110"/>
            <w:bookmarkEnd w:id="1"/>
            <w:proofErr w:type="spellStart"/>
            <w:proofErr w:type="gram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егистрацион</w:t>
            </w:r>
            <w:r w:rsid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ый</w:t>
            </w:r>
            <w:proofErr w:type="spellEnd"/>
            <w:proofErr w:type="gramEnd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номер обязательств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Государствен</w:t>
            </w:r>
            <w:r w:rsid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ыйрегистрацион</w:t>
            </w:r>
            <w:proofErr w:type="spellEnd"/>
          </w:p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spell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ый</w:t>
            </w:r>
            <w:proofErr w:type="spellEnd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номер выпуска ценных бумаг(1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ид ценной бумаги(2)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Форма выпуска ценной бумаг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егистрационный номер Условий эмиссии(3)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(4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оминальная стоимость одной ценной бумаги (руб.)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генерального агента(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Наименование </w:t>
            </w:r>
            <w:proofErr w:type="gram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епозита</w:t>
            </w:r>
            <w:r w:rsid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proofErr w:type="spellStart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ия</w:t>
            </w:r>
            <w:proofErr w:type="spellEnd"/>
            <w:proofErr w:type="gramEnd"/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 или регистра</w:t>
            </w:r>
            <w:r w:rsid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-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тора</w:t>
            </w:r>
          </w:p>
        </w:tc>
      </w:tr>
      <w:tr w:rsidR="004066DE" w:rsidRPr="004066DE" w:rsidTr="004066DE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1</w:t>
            </w:r>
          </w:p>
        </w:tc>
      </w:tr>
      <w:tr w:rsidR="004066DE" w:rsidRPr="004066DE" w:rsidTr="004066DE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4066DE" w:rsidRPr="004066DE" w:rsidTr="004066DE">
        <w:trPr>
          <w:trHeight w:val="20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</w:tr>
    </w:tbl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904"/>
        <w:gridCol w:w="1583"/>
        <w:gridCol w:w="1358"/>
        <w:gridCol w:w="1508"/>
        <w:gridCol w:w="1239"/>
        <w:gridCol w:w="1276"/>
        <w:gridCol w:w="1311"/>
        <w:gridCol w:w="1364"/>
        <w:gridCol w:w="1386"/>
      </w:tblGrid>
      <w:tr w:rsidR="00677E94" w:rsidRPr="004066DE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Наименование организатора торговли(6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явленный объем выпуска (дополнительного выпуска) ценных бумаг по номинальной стоимости (руб.)(7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бъем размещения ценных бумаг (по номинальной стоимости) (руб.)(8)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роцентная ставка купонного дохода(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умма купонного дохода, подлежащая выплате (руб.)(10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ыплаченная сумма купонного дохода (руб.)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умма дисконта, определенная при размещении (руб.)(11)</w:t>
            </w:r>
          </w:p>
        </w:tc>
      </w:tr>
      <w:tr w:rsidR="00677E94" w:rsidRPr="004066DE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5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6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1</w:t>
            </w:r>
          </w:p>
        </w:tc>
      </w:tr>
      <w:tr w:rsidR="00677E94" w:rsidRPr="004066DE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4066DE" w:rsidTr="004066DE">
        <w:trPr>
          <w:trHeight w:val="20"/>
        </w:trPr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</w:tbl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W w:w="9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861"/>
        <w:gridCol w:w="1358"/>
        <w:gridCol w:w="1508"/>
        <w:gridCol w:w="1509"/>
        <w:gridCol w:w="1311"/>
        <w:gridCol w:w="1344"/>
        <w:gridCol w:w="1510"/>
        <w:gridCol w:w="1510"/>
        <w:gridCol w:w="1510"/>
        <w:gridCol w:w="1369"/>
      </w:tblGrid>
      <w:tr w:rsidR="00677E94" w:rsidRPr="00677E94" w:rsidTr="00FD060F">
        <w:trPr>
          <w:trHeight w:val="20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Сумма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дисконта при погашении (выкупе) ценных бумаг (руб.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Дата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выкупа ценных бума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Объем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выкупа ценных бумаг по номинальной стоимости (руб.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Установленная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дата погашения ценных бумаг(12)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Сумма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номинальной стоимости ценных бумаг, подлежащая выплате в установленные даты (руб.)(13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Фактическая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дата погашения ценных бумаг(14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Фактический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объем погашения ценных бумаг (руб.)(15)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Сумма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просроченной задолженности по выплате купонного дохода за каждый купонный период (руб.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Сумма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просроченной задолженности по погашению номинальной</w:t>
            </w:r>
          </w:p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тоимости ценных бумаг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Сумма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просроченной задолженности по исполнению обязательств по ценным бумагам (руб.)(16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Номинальная </w:t>
            </w: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сумма долга по ценным бумагам (руб.)</w:t>
            </w:r>
          </w:p>
        </w:tc>
      </w:tr>
      <w:tr w:rsidR="00677E94" w:rsidRPr="00677E94" w:rsidTr="004066DE">
        <w:trPr>
          <w:trHeight w:val="20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9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2</w:t>
            </w:r>
          </w:p>
        </w:tc>
      </w:tr>
      <w:tr w:rsidR="00677E94" w:rsidRPr="00677E94" w:rsidTr="00FD060F">
        <w:trPr>
          <w:trHeight w:val="20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  <w:tr w:rsidR="00677E94" w:rsidRPr="00677E94" w:rsidTr="004066DE">
        <w:trPr>
          <w:trHeight w:val="20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4066DE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X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4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94" w:rsidRPr="004066DE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</w:tr>
    </w:tbl>
    <w:p w:rsidR="004066DE" w:rsidRDefault="004066DE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66DE">
        <w:rPr>
          <w:rFonts w:ascii="Times New Roman" w:eastAsia="Times New Roman" w:hAnsi="Times New Roman" w:cs="Times New Roman"/>
          <w:sz w:val="26"/>
          <w:szCs w:val="26"/>
        </w:rPr>
        <w:t>Руководитель финансового органа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66DE">
        <w:rPr>
          <w:rFonts w:ascii="Times New Roman" w:eastAsia="Times New Roman" w:hAnsi="Times New Roman" w:cs="Times New Roman"/>
          <w:sz w:val="26"/>
          <w:szCs w:val="26"/>
        </w:rPr>
        <w:t>(специалист) муниципального образования _____________________________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66DE">
        <w:rPr>
          <w:rFonts w:ascii="Times New Roman" w:eastAsia="Times New Roman" w:hAnsi="Times New Roman" w:cs="Times New Roman"/>
          <w:sz w:val="26"/>
          <w:szCs w:val="26"/>
        </w:rPr>
        <w:t>(подпись) (расшифровка подписи)</w:t>
      </w:r>
    </w:p>
    <w:p w:rsidR="004066DE" w:rsidRPr="004066DE" w:rsidRDefault="004066DE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6"/>
          <w:szCs w:val="26"/>
        </w:rPr>
      </w:pP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066DE">
        <w:rPr>
          <w:rFonts w:ascii="Times New Roman" w:eastAsia="Times New Roman" w:hAnsi="Times New Roman" w:cs="Times New Roman"/>
          <w:sz w:val="26"/>
          <w:szCs w:val="26"/>
          <w:u w:val="single"/>
        </w:rPr>
        <w:t>Примечания</w:t>
      </w:r>
      <w:r w:rsidR="004066DE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N 2н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3) Указывается регистрационный номер Условий эмиссии и обращения муниципальных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5) Указывается генеральный агент(ы), оказывающий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</w:rPr>
        <w:t>) услуги по размещению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8) Указывается объем размещения (доразмещения) ценных бумаг в дату, указанную в графе 15 формы 1/ графе 14 формы 1.1, без нарастающего ито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lastRenderedPageBreak/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</w:rPr>
        <w:t>) решением о выпуске (дополнительном выпуске) ценных бумаг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</w:rPr>
        <w:t>) в установленную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4066D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4066DE">
        <w:rPr>
          <w:rFonts w:ascii="Times New Roman" w:eastAsia="Times New Roman" w:hAnsi="Times New Roman" w:cs="Times New Roman"/>
          <w:sz w:val="24"/>
          <w:szCs w:val="24"/>
        </w:rPr>
        <w:t>) в графе 25 формы, без нарастающего ито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 графе 27 формы, без нарастающего итога.</w:t>
      </w:r>
    </w:p>
    <w:p w:rsidR="00677E94" w:rsidRPr="004066DE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  <w:r w:rsidRPr="004066DE">
        <w:rPr>
          <w:rFonts w:ascii="Times New Roman" w:eastAsia="Times New Roman" w:hAnsi="Times New Roman" w:cs="Times New Roman"/>
          <w:sz w:val="24"/>
          <w:szCs w:val="24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</w:t>
      </w:r>
      <w:r w:rsidRPr="004066DE">
        <w:rPr>
          <w:rFonts w:ascii="Arial" w:eastAsia="Times New Roman" w:hAnsi="Arial" w:cs="Times New Roman"/>
          <w:sz w:val="24"/>
          <w:szCs w:val="24"/>
        </w:rPr>
        <w:t xml:space="preserve"> на отчетную дату.</w:t>
      </w:r>
    </w:p>
    <w:p w:rsidR="00677E94" w:rsidRPr="004066DE" w:rsidRDefault="004066DE" w:rsidP="004066DE">
      <w:pPr>
        <w:tabs>
          <w:tab w:val="left" w:pos="3047"/>
        </w:tabs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  <w:r w:rsidRPr="004066DE">
        <w:rPr>
          <w:rFonts w:ascii="Arial" w:eastAsia="Times New Roman" w:hAnsi="Arial" w:cs="Times New Roman"/>
          <w:sz w:val="24"/>
          <w:szCs w:val="24"/>
        </w:rPr>
        <w:tab/>
      </w:r>
    </w:p>
    <w:p w:rsidR="004066DE" w:rsidRDefault="004066DE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4066DE" w:rsidRPr="002A14BD" w:rsidRDefault="004066DE" w:rsidP="004066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ица 2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.</w:t>
      </w:r>
    </w:p>
    <w:p w:rsidR="00677E94" w:rsidRPr="00677E94" w:rsidRDefault="00677E94" w:rsidP="004066DE">
      <w:pPr>
        <w:spacing w:after="0" w:line="240" w:lineRule="auto"/>
        <w:ind w:firstLine="567"/>
        <w:jc w:val="right"/>
        <w:rPr>
          <w:rFonts w:ascii="Arial" w:eastAsia="Times New Roman" w:hAnsi="Arial" w:cs="Times New Roman"/>
          <w:sz w:val="24"/>
          <w:szCs w:val="24"/>
        </w:rPr>
      </w:pPr>
    </w:p>
    <w:p w:rsidR="00677E94" w:rsidRPr="00363C4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363C4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ормация о кредитах, полученных от кредитных организаций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tbl>
      <w:tblPr>
        <w:tblW w:w="15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678"/>
        <w:gridCol w:w="5811"/>
      </w:tblGrid>
      <w:tr w:rsidR="00677E94" w:rsidRPr="00C2190D" w:rsidTr="00FD060F">
        <w:trPr>
          <w:trHeight w:val="20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егистрационный номер обязательств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умма просроченной задолженности (руб.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ъем основного долга по кредитам (руб.)</w:t>
            </w:r>
          </w:p>
        </w:tc>
      </w:tr>
      <w:tr w:rsidR="00677E94" w:rsidRPr="00C2190D" w:rsidTr="00FD060F">
        <w:trPr>
          <w:trHeight w:val="20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C2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C2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C2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</w:tr>
      <w:tr w:rsidR="00677E94" w:rsidRPr="00C2190D" w:rsidTr="00FD060F">
        <w:trPr>
          <w:trHeight w:val="20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редиты, полученные от кредитных организаций(1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специалист) муниципального образования 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подпись, расшифровка подписи)</w:t>
      </w: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2190D">
        <w:rPr>
          <w:rFonts w:ascii="Times New Roman" w:eastAsia="Times New Roman" w:hAnsi="Times New Roman" w:cs="Times New Roman"/>
          <w:sz w:val="20"/>
          <w:szCs w:val="20"/>
          <w:u w:val="single"/>
        </w:rPr>
        <w:t>Примечание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90D">
        <w:rPr>
          <w:rFonts w:ascii="Times New Roman" w:eastAsia="Times New Roman" w:hAnsi="Times New Roman" w:cs="Times New Roman"/>
          <w:sz w:val="20"/>
          <w:szCs w:val="20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урегулирования задолженности по ранее предоставленным кредитам.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DC7586" w:rsidRDefault="00DC7586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2190D" w:rsidRPr="002A14BD" w:rsidRDefault="00C2190D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lastRenderedPageBreak/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ица 3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.</w:t>
      </w: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ормация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 бюджетных кредитах, привлеченных в местный бюджет от других бюджетов бюджетной системы Российской Федерации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tbl>
      <w:tblPr>
        <w:tblW w:w="15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349"/>
        <w:gridCol w:w="2195"/>
        <w:gridCol w:w="2126"/>
        <w:gridCol w:w="5282"/>
      </w:tblGrid>
      <w:tr w:rsidR="00677E94" w:rsidRPr="00C2190D" w:rsidTr="00FD060F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егистрационный номер обязательств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Валюта </w:t>
            </w:r>
          </w:p>
          <w:p w:rsidR="00C2190D" w:rsidRDefault="00C2190D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</w:t>
            </w:r>
            <w:r w:rsidR="00677E94"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бязатель</w:t>
            </w:r>
            <w:proofErr w:type="spellEnd"/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spellStart"/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Сумма просроченной задолженности 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о бюджетным кредитам (руб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Объем основного долга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о бюджетным кредитам в валюте обязательства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ъем основного долга по бюджетным кредитам (руб.)</w:t>
            </w:r>
          </w:p>
        </w:tc>
      </w:tr>
      <w:tr w:rsidR="00677E94" w:rsidRPr="00C2190D" w:rsidTr="00FD060F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</w:tr>
      <w:tr w:rsidR="00677E94" w:rsidRPr="00C2190D" w:rsidTr="00FD060F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Бюджетные кредиты муниципальных образований,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ходящих в состав Республики Марий Эл (1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677E94" w:rsidRPr="00C2190D" w:rsidTr="00FD060F">
        <w:trPr>
          <w:trHeight w:val="20"/>
        </w:trPr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в том числе </w:t>
            </w:r>
            <w:proofErr w:type="gramStart"/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влеченные</w:t>
            </w:r>
            <w:proofErr w:type="gramEnd"/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, в иностранной валюте(2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специалист) муниципального образования 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подпись, расшифровка подписи)</w:t>
      </w: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0D" w:rsidRP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я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2) Обязательства, выраженные в разных валютах, группируются по валюте обязательства.</w:t>
      </w:r>
    </w:p>
    <w:p w:rsid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C2190D" w:rsidRPr="00677E94" w:rsidRDefault="00C2190D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2190D" w:rsidRPr="002A14BD" w:rsidRDefault="00C2190D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lastRenderedPageBreak/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ица 4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.</w:t>
      </w:r>
    </w:p>
    <w:p w:rsidR="00C2190D" w:rsidRPr="00677E94" w:rsidRDefault="00C2190D" w:rsidP="00C2190D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ормация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 муниципальных гарантиях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tbl>
      <w:tblPr>
        <w:tblW w:w="15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1507"/>
        <w:gridCol w:w="2887"/>
        <w:gridCol w:w="2126"/>
        <w:gridCol w:w="3544"/>
      </w:tblGrid>
      <w:tr w:rsidR="00677E94" w:rsidRPr="00C2190D" w:rsidTr="00FD060F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Регистрационный номер обязательств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Валюта 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обязательства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Задолженность гаранта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 по исполнению муниципальной гарантии(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Объем долга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в валюте обязательст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Объем обязательств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по муниципальным гарантиям (руб.)</w:t>
            </w:r>
          </w:p>
        </w:tc>
      </w:tr>
      <w:tr w:rsidR="00677E94" w:rsidRPr="00C2190D" w:rsidTr="00FD060F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5</w:t>
            </w:r>
          </w:p>
        </w:tc>
      </w:tr>
      <w:tr w:rsidR="00677E94" w:rsidRPr="00C2190D" w:rsidTr="00FD060F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Муниципальные гарантии муниципальных образований,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входящих в состав Республики Марий Эл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</w:tr>
      <w:tr w:rsidR="00677E94" w:rsidRPr="00C2190D" w:rsidTr="00FD060F">
        <w:trPr>
          <w:trHeight w:val="2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в том числе муниципальные гарантии в иностранной валюте(2)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специалист) муниципального образования __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подпись, расшифровка подписи)</w:t>
      </w: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190D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я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2) Обязательства, выраженные в разных валютах, группируются по валюте обязательства.</w:t>
      </w: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AE509F" w:rsidRDefault="00AE509F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2190D" w:rsidRPr="002A14BD" w:rsidRDefault="00C2190D" w:rsidP="00C219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ица 5</w:t>
      </w:r>
      <w:r w:rsidRPr="002A14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.</w:t>
      </w:r>
    </w:p>
    <w:p w:rsid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2190D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2190D" w:rsidRPr="00677E94" w:rsidRDefault="00C2190D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677E94" w:rsidRPr="00677E94" w:rsidRDefault="00677E94" w:rsidP="00677E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ормация</w:t>
      </w:r>
    </w:p>
    <w:p w:rsidR="00677E94" w:rsidRPr="00C2190D" w:rsidRDefault="00677E94" w:rsidP="00677E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C2190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 иных долговых обязательствах муниципальных образований</w:t>
      </w: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:rsidR="00677E94" w:rsidRPr="00677E94" w:rsidRDefault="00677E94" w:rsidP="00677E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1457"/>
        <w:gridCol w:w="1276"/>
        <w:gridCol w:w="4111"/>
        <w:gridCol w:w="3544"/>
      </w:tblGrid>
      <w:tr w:rsidR="00677E94" w:rsidRPr="00C2190D" w:rsidTr="00FD060F">
        <w:trPr>
          <w:trHeight w:val="20"/>
        </w:trPr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Регистрационный номер обязательства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Вид долгового обяз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Валюта обязатель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Сумма просроченной задолженности </w:t>
            </w:r>
          </w:p>
          <w:p w:rsidR="00677E94" w:rsidRPr="00C2190D" w:rsidRDefault="00677E94" w:rsidP="0067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по иным долговым обязательствам (руб.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Объем долга по иным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 долговым обязательствам (руб.)</w:t>
            </w:r>
          </w:p>
        </w:tc>
      </w:tr>
      <w:tr w:rsidR="00677E94" w:rsidRPr="00C2190D" w:rsidTr="00FD060F">
        <w:trPr>
          <w:trHeight w:val="20"/>
        </w:trPr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5</w:t>
            </w:r>
          </w:p>
        </w:tc>
      </w:tr>
      <w:tr w:rsidR="00677E94" w:rsidRPr="00C2190D" w:rsidTr="00FD060F">
        <w:trPr>
          <w:trHeight w:val="20"/>
        </w:trPr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 xml:space="preserve">Иные долговые обязательства муниципальных образований, </w:t>
            </w:r>
          </w:p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  <w:r w:rsidRPr="00C2190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  <w:t>входящих в состав Республики Марий Эл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7E94" w:rsidRPr="00C2190D" w:rsidRDefault="00677E94" w:rsidP="00677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32"/>
              </w:rPr>
            </w:pPr>
          </w:p>
        </w:tc>
      </w:tr>
    </w:tbl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94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0D" w:rsidRPr="00C2190D" w:rsidRDefault="00C2190D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органа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специалист) муниципального образования _____________________________</w:t>
      </w:r>
    </w:p>
    <w:p w:rsidR="00677E94" w:rsidRPr="00C2190D" w:rsidRDefault="00677E94" w:rsidP="0067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0D">
        <w:rPr>
          <w:rFonts w:ascii="Times New Roman" w:eastAsia="Times New Roman" w:hAnsi="Times New Roman" w:cs="Times New Roman"/>
          <w:sz w:val="24"/>
          <w:szCs w:val="24"/>
        </w:rPr>
        <w:t>(подпись, расшифровка подписи)</w:t>
      </w: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677E94" w:rsidRPr="00677E94" w:rsidRDefault="00677E94" w:rsidP="00677E9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163EF3" w:rsidRDefault="00163EF3"/>
    <w:sectPr w:rsidR="00163EF3" w:rsidSect="00365CCB">
      <w:pgSz w:w="16838" w:h="11906" w:orient="landscape"/>
      <w:pgMar w:top="567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F20F2"/>
    <w:multiLevelType w:val="multilevel"/>
    <w:tmpl w:val="66BA842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7B1324"/>
    <w:multiLevelType w:val="hybridMultilevel"/>
    <w:tmpl w:val="251C2818"/>
    <w:lvl w:ilvl="0" w:tplc="25EA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501E"/>
    <w:multiLevelType w:val="hybridMultilevel"/>
    <w:tmpl w:val="C720B1EA"/>
    <w:lvl w:ilvl="0" w:tplc="EB3840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7B58C8"/>
    <w:multiLevelType w:val="hybridMultilevel"/>
    <w:tmpl w:val="51301638"/>
    <w:lvl w:ilvl="0" w:tplc="DC148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94"/>
    <w:rsid w:val="00084F78"/>
    <w:rsid w:val="000E5E9B"/>
    <w:rsid w:val="00163EF3"/>
    <w:rsid w:val="00222C2C"/>
    <w:rsid w:val="00237EFC"/>
    <w:rsid w:val="002A14BD"/>
    <w:rsid w:val="002D5554"/>
    <w:rsid w:val="00363C4D"/>
    <w:rsid w:val="00365CCB"/>
    <w:rsid w:val="003701F8"/>
    <w:rsid w:val="00373201"/>
    <w:rsid w:val="00405347"/>
    <w:rsid w:val="004066DE"/>
    <w:rsid w:val="004958C8"/>
    <w:rsid w:val="00502E0B"/>
    <w:rsid w:val="00510EC4"/>
    <w:rsid w:val="005C6EE7"/>
    <w:rsid w:val="00677E94"/>
    <w:rsid w:val="0085485A"/>
    <w:rsid w:val="008B7310"/>
    <w:rsid w:val="00A20287"/>
    <w:rsid w:val="00A41F7A"/>
    <w:rsid w:val="00AE509F"/>
    <w:rsid w:val="00AE5BAB"/>
    <w:rsid w:val="00B331CA"/>
    <w:rsid w:val="00C2190D"/>
    <w:rsid w:val="00C764E7"/>
    <w:rsid w:val="00C84664"/>
    <w:rsid w:val="00CE4F7D"/>
    <w:rsid w:val="00D32468"/>
    <w:rsid w:val="00DC7586"/>
    <w:rsid w:val="00DF2BE2"/>
    <w:rsid w:val="00E37E08"/>
    <w:rsid w:val="00E90E1A"/>
    <w:rsid w:val="00EE4E69"/>
    <w:rsid w:val="00F2226B"/>
    <w:rsid w:val="00FD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677E9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7E9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7E9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7E9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77E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77E9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7E9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77E94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677E94"/>
  </w:style>
  <w:style w:type="paragraph" w:styleId="a3">
    <w:name w:val="Normal (Web)"/>
    <w:basedOn w:val="a"/>
    <w:uiPriority w:val="99"/>
    <w:semiHidden/>
    <w:unhideWhenUsed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77E94"/>
    <w:rPr>
      <w:color w:val="0000FF"/>
      <w:u w:val="none"/>
    </w:rPr>
  </w:style>
  <w:style w:type="character" w:styleId="a5">
    <w:name w:val="FollowedHyperlink"/>
    <w:basedOn w:val="a0"/>
    <w:uiPriority w:val="99"/>
    <w:semiHidden/>
    <w:unhideWhenUsed/>
    <w:rsid w:val="00677E94"/>
    <w:rPr>
      <w:color w:val="800080"/>
      <w:u w:val="single"/>
    </w:rPr>
  </w:style>
  <w:style w:type="character" w:customStyle="1" w:styleId="12">
    <w:name w:val="Гиперссылка1"/>
    <w:basedOn w:val="a0"/>
    <w:rsid w:val="00677E94"/>
  </w:style>
  <w:style w:type="paragraph" w:customStyle="1" w:styleId="table0">
    <w:name w:val="table0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677E94"/>
  </w:style>
  <w:style w:type="paragraph" w:styleId="a6">
    <w:name w:val="List Paragraph"/>
    <w:basedOn w:val="a"/>
    <w:uiPriority w:val="34"/>
    <w:qFormat/>
    <w:rsid w:val="00677E9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HTML">
    <w:name w:val="HTML Variable"/>
    <w:aliases w:val="!Ссылки в документе"/>
    <w:basedOn w:val="a0"/>
    <w:rsid w:val="00677E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77E9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77E9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77E9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7E9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1">
    <w:name w:val="Table!Таблица"/>
    <w:rsid w:val="00677E9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2">
    <w:name w:val="Table!"/>
    <w:next w:val="Table1"/>
    <w:rsid w:val="00677E9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7E9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7E94"/>
    <w:rPr>
      <w:sz w:val="28"/>
    </w:rPr>
  </w:style>
  <w:style w:type="paragraph" w:styleId="a9">
    <w:name w:val="No Spacing"/>
    <w:link w:val="aa"/>
    <w:uiPriority w:val="1"/>
    <w:qFormat/>
    <w:rsid w:val="00FD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F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677E9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7E9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7E9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7E9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77E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77E9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7E9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77E94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677E94"/>
  </w:style>
  <w:style w:type="paragraph" w:styleId="a3">
    <w:name w:val="Normal (Web)"/>
    <w:basedOn w:val="a"/>
    <w:uiPriority w:val="99"/>
    <w:semiHidden/>
    <w:unhideWhenUsed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77E94"/>
    <w:rPr>
      <w:color w:val="0000FF"/>
      <w:u w:val="none"/>
    </w:rPr>
  </w:style>
  <w:style w:type="character" w:styleId="a5">
    <w:name w:val="FollowedHyperlink"/>
    <w:basedOn w:val="a0"/>
    <w:uiPriority w:val="99"/>
    <w:semiHidden/>
    <w:unhideWhenUsed/>
    <w:rsid w:val="00677E94"/>
    <w:rPr>
      <w:color w:val="800080"/>
      <w:u w:val="single"/>
    </w:rPr>
  </w:style>
  <w:style w:type="character" w:customStyle="1" w:styleId="12">
    <w:name w:val="Гиперссылка1"/>
    <w:basedOn w:val="a0"/>
    <w:rsid w:val="00677E94"/>
  </w:style>
  <w:style w:type="paragraph" w:customStyle="1" w:styleId="table0">
    <w:name w:val="table0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77E9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677E94"/>
  </w:style>
  <w:style w:type="paragraph" w:styleId="a6">
    <w:name w:val="List Paragraph"/>
    <w:basedOn w:val="a"/>
    <w:uiPriority w:val="34"/>
    <w:qFormat/>
    <w:rsid w:val="00677E9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HTML">
    <w:name w:val="HTML Variable"/>
    <w:aliases w:val="!Ссылки в документе"/>
    <w:basedOn w:val="a0"/>
    <w:rsid w:val="00677E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77E9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77E9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77E9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7E9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1">
    <w:name w:val="Table!Таблица"/>
    <w:rsid w:val="00677E9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2">
    <w:name w:val="Table!"/>
    <w:next w:val="Table1"/>
    <w:rsid w:val="00677E9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7E9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7E94"/>
    <w:rPr>
      <w:sz w:val="28"/>
    </w:rPr>
  </w:style>
  <w:style w:type="paragraph" w:styleId="a9">
    <w:name w:val="No Spacing"/>
    <w:link w:val="aa"/>
    <w:uiPriority w:val="1"/>
    <w:qFormat/>
    <w:rsid w:val="00FD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F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88.128.28.166:8080/rnla-links/ws/content/act/96e20c02-1b12-465a-b64c-24aa922700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88.128.28.166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88.128.28.166:8080/rnla-links/ws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952F-0673-4688-AA0D-0A67979B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ADMIN</cp:lastModifiedBy>
  <cp:revision>2</cp:revision>
  <cp:lastPrinted>2022-09-27T12:11:00Z</cp:lastPrinted>
  <dcterms:created xsi:type="dcterms:W3CDTF">2022-10-07T07:46:00Z</dcterms:created>
  <dcterms:modified xsi:type="dcterms:W3CDTF">2022-10-07T07:46:00Z</dcterms:modified>
</cp:coreProperties>
</file>